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4B" w:rsidRPr="00965B65" w:rsidRDefault="00965B65" w:rsidP="00965B65">
      <w:pPr>
        <w:jc w:val="right"/>
        <w:rPr>
          <w:sz w:val="20"/>
          <w:szCs w:val="20"/>
        </w:rPr>
      </w:pPr>
      <w:r w:rsidRPr="00965B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5.4</w:t>
      </w:r>
    </w:p>
    <w:p w:rsidR="00965B65" w:rsidRPr="00965B65" w:rsidRDefault="00965B65" w:rsidP="00965B65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65B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АСТОТА ПОТРЕБЛЕНИЯ ОСНОВНЫХ ПРОДУКТОВ ПИТАНИЯ У ДЕТЕЙ В ВОЗРАСТЕ ОТ 3 ДО 1</w:t>
      </w:r>
      <w:r w:rsidR="00F21B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965B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965B65" w:rsidRDefault="00965B65" w:rsidP="00965B65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65B6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10-ПРОЦЕНТНЫМ (ДЕЦИЛЬНЫМ) ГРУППАМ</w:t>
      </w:r>
    </w:p>
    <w:p w:rsidR="00965B65" w:rsidRDefault="00965B65" w:rsidP="00965B65">
      <w:pPr>
        <w:spacing w:before="240"/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ийская Федерация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9656C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3"/>
        <w:gridCol w:w="1199"/>
        <w:gridCol w:w="938"/>
        <w:gridCol w:w="938"/>
        <w:gridCol w:w="937"/>
        <w:gridCol w:w="937"/>
        <w:gridCol w:w="937"/>
        <w:gridCol w:w="937"/>
        <w:gridCol w:w="937"/>
        <w:gridCol w:w="937"/>
        <w:gridCol w:w="937"/>
        <w:gridCol w:w="949"/>
      </w:tblGrid>
      <w:tr w:rsidR="00965B65" w:rsidRPr="00965B65" w:rsidTr="00965B65">
        <w:trPr>
          <w:trHeight w:val="288"/>
          <w:tblHeader/>
        </w:trPr>
        <w:tc>
          <w:tcPr>
            <w:tcW w:w="14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31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в группировках по 10-ти процентным группам обследуемого населения</w:t>
            </w:r>
            <w:r w:rsidR="00785415">
              <w:rPr>
                <w:rStyle w:val="a7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965B65" w:rsidRPr="00965B65" w:rsidTr="00965B65">
        <w:trPr>
          <w:trHeight w:val="288"/>
          <w:tblHeader/>
        </w:trPr>
        <w:tc>
          <w:tcPr>
            <w:tcW w:w="14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групп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групп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 группа 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F21B87" w:rsidP="00965B65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ти в возрасте от 3 до 13</w:t>
            </w:r>
            <w:r w:rsidR="00965B65"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 - всего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F21B87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потребляющие (на момент опроса):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Хлеб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5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рупы, рис, макаронные изделия, каши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2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</w:tr>
      <w:tr w:rsidR="00965B65" w:rsidRPr="00965B65" w:rsidTr="00965B65">
        <w:trPr>
          <w:trHeight w:val="276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ки фруктовые (овощные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о, мясо птицы (отварное, жареное, тушеное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вареные (сосиски, колбаса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ясные изделия копчены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ыба (отварная, жареная, соленая, копченая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локо и кисломолочные продукты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асло сливочно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еды (маргарины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ворог и творожные продукты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алатные заправки (майонез, растительное масло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орты, шоколад (</w:t>
            </w:r>
            <w:proofErr w:type="spellStart"/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нфеты</w:t>
            </w:r>
            <w:proofErr w:type="spellEnd"/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ладкие газированные напитки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8</w:t>
            </w: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инеральная вода (газированная и негазированная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5</w:t>
            </w: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нергетические напитки, содержащие кофеин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8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хие продукты быстрого приготовления (каши, лапша, картофельное пюре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6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ртофельные чипсы, сухарики, крендельки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4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965B65" w:rsidRPr="00965B65" w:rsidTr="00965B65">
        <w:trPr>
          <w:trHeight w:val="40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Готовые продукты, купленные в местах быстрого питания ("фаст </w:t>
            </w:r>
            <w:proofErr w:type="spellStart"/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уд</w:t>
            </w:r>
            <w:proofErr w:type="spellEnd"/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0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чески 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8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,9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100" w:firstLine="16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ехи (любые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 или несколько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,5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неделю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6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сколько раз в месяц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ин раз в месяц или реже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,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,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2</w:t>
            </w:r>
          </w:p>
        </w:tc>
      </w:tr>
      <w:tr w:rsidR="00965B65" w:rsidRPr="00965B65" w:rsidTr="00965B65">
        <w:trPr>
          <w:trHeight w:val="288"/>
        </w:trPr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65" w:rsidRPr="00965B65" w:rsidRDefault="00965B65" w:rsidP="00965B65">
            <w:pPr>
              <w:spacing w:before="0"/>
              <w:ind w:left="0" w:firstLineChars="300" w:firstLine="48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потребляю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B65" w:rsidRPr="00965B65" w:rsidRDefault="00965B65" w:rsidP="00965B65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65B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8</w:t>
            </w:r>
          </w:p>
        </w:tc>
      </w:tr>
    </w:tbl>
    <w:p w:rsidR="00965B65" w:rsidRDefault="00965B65"/>
    <w:sectPr w:rsidR="00965B65" w:rsidSect="00965B6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CD" w:rsidRDefault="00B172CD" w:rsidP="00785415">
      <w:pPr>
        <w:spacing w:before="0"/>
      </w:pPr>
      <w:r>
        <w:separator/>
      </w:r>
    </w:p>
  </w:endnote>
  <w:endnote w:type="continuationSeparator" w:id="0">
    <w:p w:rsidR="00B172CD" w:rsidRDefault="00B172CD" w:rsidP="007854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CD" w:rsidRDefault="00B172CD" w:rsidP="00785415">
      <w:pPr>
        <w:spacing w:before="0"/>
      </w:pPr>
      <w:r>
        <w:separator/>
      </w:r>
    </w:p>
  </w:footnote>
  <w:footnote w:type="continuationSeparator" w:id="0">
    <w:p w:rsidR="00B172CD" w:rsidRDefault="00B172CD" w:rsidP="00785415">
      <w:pPr>
        <w:spacing w:before="0"/>
      </w:pPr>
      <w:r>
        <w:continuationSeparator/>
      </w:r>
    </w:p>
  </w:footnote>
  <w:footnote w:id="1">
    <w:p w:rsidR="00785415" w:rsidRDefault="0078541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В зависимости от уровня среднедушевых денежных доходов за январь-март 2013 года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B65"/>
    <w:rsid w:val="00113F37"/>
    <w:rsid w:val="00231407"/>
    <w:rsid w:val="004860CB"/>
    <w:rsid w:val="006C608C"/>
    <w:rsid w:val="00783A3D"/>
    <w:rsid w:val="00785415"/>
    <w:rsid w:val="00866AFA"/>
    <w:rsid w:val="008A7419"/>
    <w:rsid w:val="009645FF"/>
    <w:rsid w:val="00965B65"/>
    <w:rsid w:val="009B5EBF"/>
    <w:rsid w:val="00B172CD"/>
    <w:rsid w:val="00B63188"/>
    <w:rsid w:val="00B73FD0"/>
    <w:rsid w:val="00D42719"/>
    <w:rsid w:val="00E7634B"/>
    <w:rsid w:val="00E94A60"/>
    <w:rsid w:val="00EC34D6"/>
    <w:rsid w:val="00F2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5B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5B65"/>
    <w:rPr>
      <w:color w:val="800080"/>
      <w:u w:val="single"/>
    </w:rPr>
  </w:style>
  <w:style w:type="paragraph" w:customStyle="1" w:styleId="xl69">
    <w:name w:val="xl69"/>
    <w:basedOn w:val="a"/>
    <w:rsid w:val="00965B6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65B6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65B65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65B65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965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5B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5B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5B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965B65"/>
    <w:pPr>
      <w:pBdr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65B65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965B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65B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965B65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65B65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65B65"/>
    <w:pPr>
      <w:pBdr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65B6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65B65"/>
    <w:pPr>
      <w:spacing w:before="100" w:beforeAutospacing="1" w:after="100" w:afterAutospacing="1"/>
      <w:ind w:left="0"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965B6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65B65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65B65"/>
    <w:pP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65B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965B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965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965B65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rsid w:val="00965B65"/>
    <w:pPr>
      <w:pBdr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965B65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965B65"/>
    <w:pPr>
      <w:pBdr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5B65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965B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965B65"/>
    <w:pP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965B65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965B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3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965B65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965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rsid w:val="00965B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4">
    <w:name w:val="xl104"/>
    <w:basedOn w:val="a"/>
    <w:rsid w:val="00965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5">
    <w:name w:val="xl105"/>
    <w:basedOn w:val="a"/>
    <w:rsid w:val="00965B65"/>
    <w:pPr>
      <w:pBdr>
        <w:lef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6">
    <w:name w:val="xl106"/>
    <w:basedOn w:val="a"/>
    <w:rsid w:val="00965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7">
    <w:name w:val="xl107"/>
    <w:basedOn w:val="a"/>
    <w:rsid w:val="00965B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85415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54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54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A43B-9712-411D-BD40-D36F77BD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4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5</cp:revision>
  <dcterms:created xsi:type="dcterms:W3CDTF">2014-05-29T14:12:00Z</dcterms:created>
  <dcterms:modified xsi:type="dcterms:W3CDTF">2014-06-11T11:28:00Z</dcterms:modified>
</cp:coreProperties>
</file>